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7430" w14:textId="24FD96CB" w:rsidR="00B37AB8" w:rsidRPr="002515AC" w:rsidRDefault="00B37AB8" w:rsidP="008C2AD1">
      <w:pPr>
        <w:pStyle w:val="BlockText"/>
        <w:tabs>
          <w:tab w:val="left" w:pos="0"/>
        </w:tabs>
        <w:ind w:left="0" w:right="-97"/>
        <w:jc w:val="right"/>
        <w:rPr>
          <w:szCs w:val="24"/>
        </w:rPr>
      </w:pPr>
      <w:r w:rsidRPr="002515AC">
        <w:rPr>
          <w:szCs w:val="24"/>
        </w:rPr>
        <w:t xml:space="preserve">   APSTIPRINĀTS</w:t>
      </w:r>
    </w:p>
    <w:p w14:paraId="0B9043E3" w14:textId="77777777" w:rsidR="00B37AB8" w:rsidRPr="00723B22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Ventspils brīvostas pārvaldes</w:t>
      </w:r>
    </w:p>
    <w:p w14:paraId="3889050D" w14:textId="632E0A4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723B22">
        <w:rPr>
          <w:szCs w:val="24"/>
        </w:rPr>
        <w:t>202</w:t>
      </w:r>
      <w:r w:rsidR="00195228">
        <w:rPr>
          <w:szCs w:val="24"/>
        </w:rPr>
        <w:t>3</w:t>
      </w:r>
      <w:r w:rsidRPr="00723B22">
        <w:rPr>
          <w:szCs w:val="24"/>
        </w:rPr>
        <w:t xml:space="preserve">.gada </w:t>
      </w:r>
      <w:r w:rsidR="00AE2EA7">
        <w:rPr>
          <w:szCs w:val="24"/>
        </w:rPr>
        <w:t>10</w:t>
      </w:r>
      <w:r w:rsidR="00A52D31">
        <w:rPr>
          <w:szCs w:val="24"/>
        </w:rPr>
        <w:t>.</w:t>
      </w:r>
      <w:r w:rsidR="00195228">
        <w:rPr>
          <w:szCs w:val="24"/>
        </w:rPr>
        <w:t>februāra</w:t>
      </w:r>
    </w:p>
    <w:p w14:paraId="7B93964A" w14:textId="77777777" w:rsidR="00B37AB8" w:rsidRPr="002515AC" w:rsidRDefault="00B37AB8" w:rsidP="00B37AB8">
      <w:pPr>
        <w:pStyle w:val="BlockText"/>
        <w:ind w:left="0" w:right="-57"/>
        <w:jc w:val="right"/>
        <w:rPr>
          <w:szCs w:val="24"/>
        </w:rPr>
      </w:pPr>
      <w:r w:rsidRPr="002515AC">
        <w:rPr>
          <w:szCs w:val="24"/>
        </w:rPr>
        <w:t>Iepirkumu komisijas sēdē</w:t>
      </w:r>
    </w:p>
    <w:p w14:paraId="67F99B87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D0739D" w14:textId="77777777" w:rsidR="00B37AB8" w:rsidRPr="0014338F" w:rsidRDefault="00B37AB8" w:rsidP="00B37AB8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0F04B9D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4D91B05C" w14:textId="77777777" w:rsidR="00B37AB8" w:rsidRPr="0014338F" w:rsidRDefault="00B37AB8" w:rsidP="00B37AB8">
      <w:pPr>
        <w:rPr>
          <w:rFonts w:ascii="Times New Roman" w:hAnsi="Times New Roman" w:cs="Times New Roman"/>
          <w:sz w:val="32"/>
          <w:szCs w:val="32"/>
          <w:lang w:val="lv-LV"/>
        </w:rPr>
      </w:pPr>
    </w:p>
    <w:p w14:paraId="692789AB" w14:textId="45D2FC4C" w:rsidR="00B37AB8" w:rsidRPr="0014338F" w:rsidRDefault="00B37AB8" w:rsidP="00B37AB8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 xml:space="preserve">ATKLĀTA </w:t>
      </w:r>
      <w:r w:rsidR="008C2AD1"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  <w:t>IEPIRKUMA</w:t>
      </w:r>
    </w:p>
    <w:p w14:paraId="2CD95391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867B17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9197CF" w14:textId="77777777" w:rsidR="00195228" w:rsidRPr="000C33DE" w:rsidRDefault="004F0165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8"/>
          <w:szCs w:val="48"/>
          <w:lang w:val="lv-LV" w:eastAsia="lv-LV"/>
        </w:rPr>
      </w:pPr>
      <w:r w:rsidRPr="00D24AA6">
        <w:rPr>
          <w:b/>
          <w:sz w:val="40"/>
          <w:szCs w:val="40"/>
          <w:lang w:val="lv-LV"/>
        </w:rPr>
        <w:t>“</w:t>
      </w:r>
      <w:r w:rsidR="00195228" w:rsidRPr="004657B3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Ugunsboju bateriju piegāde</w:t>
      </w:r>
      <w:r w:rsidR="00195228" w:rsidRPr="000C33DE">
        <w:rPr>
          <w:rFonts w:ascii="Times New Roman" w:eastAsia="Times New Roman" w:hAnsi="Times New Roman"/>
          <w:b/>
          <w:sz w:val="48"/>
          <w:szCs w:val="48"/>
          <w:lang w:val="lv-LV" w:eastAsia="lv-LV"/>
        </w:rPr>
        <w:t>”</w:t>
      </w:r>
    </w:p>
    <w:p w14:paraId="7C79B2B1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63C92FFA" w14:textId="77777777" w:rsidR="00195228" w:rsidRPr="000C33DE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val="lv-LV" w:eastAsia="lv-LV"/>
        </w:rPr>
      </w:pPr>
    </w:p>
    <w:p w14:paraId="38427771" w14:textId="5DF31E73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 xml:space="preserve">ar identifikācijas </w:t>
      </w:r>
    </w:p>
    <w:p w14:paraId="68ECF9EC" w14:textId="77777777" w:rsidR="00195228" w:rsidRPr="00195228" w:rsidRDefault="00195228" w:rsidP="001952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val="lv-LV" w:eastAsia="lv-LV"/>
        </w:rPr>
      </w:pPr>
      <w:r w:rsidRPr="00195228">
        <w:rPr>
          <w:rFonts w:ascii="Times New Roman" w:eastAsia="Times New Roman" w:hAnsi="Times New Roman"/>
          <w:b/>
          <w:sz w:val="32"/>
          <w:szCs w:val="32"/>
          <w:lang w:val="lv-LV" w:eastAsia="lv-LV"/>
        </w:rPr>
        <w:t>Nr. VBOP 2023/5</w:t>
      </w:r>
    </w:p>
    <w:p w14:paraId="6757CE2A" w14:textId="77777777" w:rsidR="00B37AB8" w:rsidRPr="0014338F" w:rsidRDefault="00B37AB8" w:rsidP="00B37AB8">
      <w:pPr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054A78C0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5070371" w14:textId="2C7ECFDC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14338F">
        <w:rPr>
          <w:rFonts w:ascii="Times New Roman" w:hAnsi="Times New Roman" w:cs="Times New Roman"/>
          <w:b/>
          <w:sz w:val="32"/>
          <w:szCs w:val="32"/>
          <w:lang w:val="lv-LV"/>
        </w:rPr>
        <w:t>NOLIKUMA SKAIDROJUMI NR.</w:t>
      </w:r>
      <w:r w:rsidR="00AE2EA7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</w:p>
    <w:p w14:paraId="491BC78A" w14:textId="77777777" w:rsidR="00B37AB8" w:rsidRPr="0014338F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7649CCF" w14:textId="77777777" w:rsidR="0025271D" w:rsidRPr="0014338F" w:rsidRDefault="0025271D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6A0464E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B1DEF94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D0C72CD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02927FB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67861690" w14:textId="77777777" w:rsidR="00195228" w:rsidRDefault="0019522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49C2C988" w14:textId="55EFB1D5" w:rsidR="00B37AB8" w:rsidRPr="006608B3" w:rsidRDefault="00B37AB8" w:rsidP="00B37AB8">
      <w:pPr>
        <w:widowControl w:val="0"/>
        <w:ind w:right="-57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Ventspils</w:t>
      </w:r>
    </w:p>
    <w:p w14:paraId="50BA3C6C" w14:textId="4C2E23DF" w:rsidR="00B37AB8" w:rsidRPr="006608B3" w:rsidRDefault="00B37AB8" w:rsidP="00B37AB8">
      <w:pPr>
        <w:widowControl w:val="0"/>
        <w:ind w:right="-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</w:pP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202</w:t>
      </w:r>
      <w:r w:rsidR="00195228">
        <w:rPr>
          <w:rFonts w:ascii="Times New Roman" w:hAnsi="Times New Roman" w:cs="Times New Roman"/>
          <w:b/>
          <w:sz w:val="32"/>
          <w:szCs w:val="32"/>
          <w:lang w:val="lv-LV"/>
        </w:rPr>
        <w:t>3</w:t>
      </w:r>
      <w:r w:rsidRPr="006608B3">
        <w:rPr>
          <w:rFonts w:ascii="Times New Roman" w:hAnsi="Times New Roman" w:cs="Times New Roman"/>
          <w:b/>
          <w:sz w:val="32"/>
          <w:szCs w:val="32"/>
          <w:lang w:val="lv-LV"/>
        </w:rPr>
        <w:t>.gads</w:t>
      </w:r>
      <w:r w:rsidRPr="0066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br w:type="page"/>
      </w:r>
    </w:p>
    <w:p w14:paraId="6B7968EA" w14:textId="3EBE2969" w:rsidR="002515AC" w:rsidRPr="00D24AA6" w:rsidRDefault="0025271D" w:rsidP="000C710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D24AA6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lastRenderedPageBreak/>
        <w:t>J</w:t>
      </w:r>
      <w:r w:rsidR="00B37AB8" w:rsidRPr="00D24AA6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utājums:</w:t>
      </w:r>
    </w:p>
    <w:p w14:paraId="2F14D4AC" w14:textId="2AA857F3" w:rsidR="00D24AA6" w:rsidRPr="00D24AA6" w:rsidRDefault="00AE2EA7" w:rsidP="00D24AA6">
      <w:pPr>
        <w:pStyle w:val="ListParagraph"/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i paredzamā līgumcena 0.01 EUR ir norādīta korekti</w:t>
      </w:r>
      <w:r w:rsidR="00D24AA6" w:rsidRPr="00D24AA6">
        <w:rPr>
          <w:sz w:val="24"/>
          <w:szCs w:val="24"/>
        </w:rPr>
        <w:t>?</w:t>
      </w:r>
    </w:p>
    <w:p w14:paraId="37069576" w14:textId="2C311635" w:rsidR="00195228" w:rsidRDefault="00195228" w:rsidP="0019522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</w:pPr>
      <w:r w:rsidRPr="00D24AA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lv-LV" w:eastAsia="lv-LV"/>
        </w:rPr>
        <w:t>Atbilde:</w:t>
      </w:r>
    </w:p>
    <w:p w14:paraId="55C97241" w14:textId="79ED5957" w:rsidR="00D24AA6" w:rsidRPr="00AE2EA7" w:rsidRDefault="00AE2EA7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E2EA7">
        <w:rPr>
          <w:rFonts w:ascii="Times New Roman" w:hAnsi="Times New Roman" w:cs="Times New Roman"/>
          <w:sz w:val="24"/>
          <w:szCs w:val="24"/>
          <w:lang w:val="lv-LV"/>
        </w:rPr>
        <w:t xml:space="preserve">Diemžēl radusies tehniska rakstura kļūda, paredzamā līgumcena nav 0,01 EUR, lūgums neņemt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o </w:t>
      </w:r>
      <w:r w:rsidRPr="00AE2EA7">
        <w:rPr>
          <w:rFonts w:ascii="Times New Roman" w:hAnsi="Times New Roman" w:cs="Times New Roman"/>
          <w:sz w:val="24"/>
          <w:szCs w:val="24"/>
          <w:lang w:val="lv-LV"/>
        </w:rPr>
        <w:t>vērā</w:t>
      </w:r>
      <w:r w:rsidRPr="00AE2EA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4A4BF59" w14:textId="621DE8AA" w:rsidR="00D24AA6" w:rsidRPr="00AE2EA7" w:rsidRDefault="00D24AA6" w:rsidP="00195228">
      <w:pPr>
        <w:contextualSpacing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D24AA6" w:rsidRPr="00AE2EA7" w:rsidSect="001C13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0F0"/>
    <w:multiLevelType w:val="hybridMultilevel"/>
    <w:tmpl w:val="BBCC27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08A8"/>
    <w:multiLevelType w:val="hybridMultilevel"/>
    <w:tmpl w:val="9E16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06E"/>
    <w:multiLevelType w:val="hybridMultilevel"/>
    <w:tmpl w:val="AD38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B2A"/>
    <w:multiLevelType w:val="hybridMultilevel"/>
    <w:tmpl w:val="899EFBD0"/>
    <w:lvl w:ilvl="0" w:tplc="F4EA5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1A8E"/>
    <w:multiLevelType w:val="hybridMultilevel"/>
    <w:tmpl w:val="4AA04928"/>
    <w:lvl w:ilvl="0" w:tplc="EE68CE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A6B5D"/>
    <w:multiLevelType w:val="hybridMultilevel"/>
    <w:tmpl w:val="BBCC2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01C25"/>
    <w:multiLevelType w:val="hybridMultilevel"/>
    <w:tmpl w:val="3758A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5E1F"/>
    <w:multiLevelType w:val="hybridMultilevel"/>
    <w:tmpl w:val="1E7489C4"/>
    <w:lvl w:ilvl="0" w:tplc="2138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56C82"/>
    <w:multiLevelType w:val="hybridMultilevel"/>
    <w:tmpl w:val="41884BF8"/>
    <w:lvl w:ilvl="0" w:tplc="6DB40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922B1"/>
    <w:multiLevelType w:val="hybridMultilevel"/>
    <w:tmpl w:val="41884B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7E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BE1A37"/>
    <w:multiLevelType w:val="hybridMultilevel"/>
    <w:tmpl w:val="BBCC2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91A27"/>
    <w:multiLevelType w:val="hybridMultilevel"/>
    <w:tmpl w:val="691A93EC"/>
    <w:lvl w:ilvl="0" w:tplc="289C49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B7A39"/>
    <w:multiLevelType w:val="hybridMultilevel"/>
    <w:tmpl w:val="E09A0E1E"/>
    <w:lvl w:ilvl="0" w:tplc="BF9A3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3D42"/>
    <w:multiLevelType w:val="hybridMultilevel"/>
    <w:tmpl w:val="1AD01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98861">
    <w:abstractNumId w:val="10"/>
  </w:num>
  <w:num w:numId="2" w16cid:durableId="2035573940">
    <w:abstractNumId w:val="14"/>
  </w:num>
  <w:num w:numId="3" w16cid:durableId="2090499218">
    <w:abstractNumId w:val="1"/>
  </w:num>
  <w:num w:numId="4" w16cid:durableId="395975484">
    <w:abstractNumId w:val="3"/>
  </w:num>
  <w:num w:numId="5" w16cid:durableId="634062434">
    <w:abstractNumId w:val="7"/>
  </w:num>
  <w:num w:numId="6" w16cid:durableId="1626040751">
    <w:abstractNumId w:val="13"/>
  </w:num>
  <w:num w:numId="7" w16cid:durableId="355816832">
    <w:abstractNumId w:val="8"/>
  </w:num>
  <w:num w:numId="8" w16cid:durableId="588269139">
    <w:abstractNumId w:val="9"/>
  </w:num>
  <w:num w:numId="9" w16cid:durableId="1971738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7277047">
    <w:abstractNumId w:val="12"/>
  </w:num>
  <w:num w:numId="11" w16cid:durableId="2091081368">
    <w:abstractNumId w:val="4"/>
  </w:num>
  <w:num w:numId="12" w16cid:durableId="521167918">
    <w:abstractNumId w:val="0"/>
  </w:num>
  <w:num w:numId="13" w16cid:durableId="757169943">
    <w:abstractNumId w:val="5"/>
  </w:num>
  <w:num w:numId="14" w16cid:durableId="1815024426">
    <w:abstractNumId w:val="11"/>
  </w:num>
  <w:num w:numId="15" w16cid:durableId="1909459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B8"/>
    <w:rsid w:val="0002781B"/>
    <w:rsid w:val="000627A9"/>
    <w:rsid w:val="00072BC2"/>
    <w:rsid w:val="000C3FEA"/>
    <w:rsid w:val="000C7105"/>
    <w:rsid w:val="000E081E"/>
    <w:rsid w:val="000F6BA6"/>
    <w:rsid w:val="00103AF1"/>
    <w:rsid w:val="0011725D"/>
    <w:rsid w:val="00117549"/>
    <w:rsid w:val="00142B93"/>
    <w:rsid w:val="0014338F"/>
    <w:rsid w:val="00164B1D"/>
    <w:rsid w:val="0017348A"/>
    <w:rsid w:val="00175B0B"/>
    <w:rsid w:val="0018493D"/>
    <w:rsid w:val="00184F85"/>
    <w:rsid w:val="00195228"/>
    <w:rsid w:val="001C134C"/>
    <w:rsid w:val="00203877"/>
    <w:rsid w:val="002515AC"/>
    <w:rsid w:val="0025271D"/>
    <w:rsid w:val="002700CE"/>
    <w:rsid w:val="00276E21"/>
    <w:rsid w:val="00280FBA"/>
    <w:rsid w:val="00291FCB"/>
    <w:rsid w:val="002D700F"/>
    <w:rsid w:val="0035049F"/>
    <w:rsid w:val="003A4C68"/>
    <w:rsid w:val="003A63E2"/>
    <w:rsid w:val="00442940"/>
    <w:rsid w:val="004540EF"/>
    <w:rsid w:val="00462E2E"/>
    <w:rsid w:val="00464C49"/>
    <w:rsid w:val="004D2EC6"/>
    <w:rsid w:val="004F0165"/>
    <w:rsid w:val="00531223"/>
    <w:rsid w:val="0055347F"/>
    <w:rsid w:val="005707D1"/>
    <w:rsid w:val="005D66FE"/>
    <w:rsid w:val="005E154A"/>
    <w:rsid w:val="00602A8D"/>
    <w:rsid w:val="00615834"/>
    <w:rsid w:val="00621736"/>
    <w:rsid w:val="00643563"/>
    <w:rsid w:val="006608B3"/>
    <w:rsid w:val="006C15CA"/>
    <w:rsid w:val="006C1AFF"/>
    <w:rsid w:val="006E2E63"/>
    <w:rsid w:val="00715BE8"/>
    <w:rsid w:val="00723B22"/>
    <w:rsid w:val="00726E74"/>
    <w:rsid w:val="00727A3B"/>
    <w:rsid w:val="007C0771"/>
    <w:rsid w:val="007C4022"/>
    <w:rsid w:val="007F6EC6"/>
    <w:rsid w:val="00803AC9"/>
    <w:rsid w:val="00840477"/>
    <w:rsid w:val="00890E94"/>
    <w:rsid w:val="008C2AD1"/>
    <w:rsid w:val="008E149E"/>
    <w:rsid w:val="008F3E7C"/>
    <w:rsid w:val="008F788F"/>
    <w:rsid w:val="00922D0D"/>
    <w:rsid w:val="009859ED"/>
    <w:rsid w:val="00990D28"/>
    <w:rsid w:val="009A3E71"/>
    <w:rsid w:val="009C1465"/>
    <w:rsid w:val="009E04A1"/>
    <w:rsid w:val="00A10F8A"/>
    <w:rsid w:val="00A2753A"/>
    <w:rsid w:val="00A42767"/>
    <w:rsid w:val="00A52D31"/>
    <w:rsid w:val="00A569B7"/>
    <w:rsid w:val="00A866D3"/>
    <w:rsid w:val="00AE2EA7"/>
    <w:rsid w:val="00B05A06"/>
    <w:rsid w:val="00B303B6"/>
    <w:rsid w:val="00B37AB8"/>
    <w:rsid w:val="00B647F2"/>
    <w:rsid w:val="00B7395A"/>
    <w:rsid w:val="00BA2986"/>
    <w:rsid w:val="00BC175C"/>
    <w:rsid w:val="00BF04C7"/>
    <w:rsid w:val="00BF7624"/>
    <w:rsid w:val="00C15FCF"/>
    <w:rsid w:val="00C26ADC"/>
    <w:rsid w:val="00C35366"/>
    <w:rsid w:val="00C43242"/>
    <w:rsid w:val="00C51AE6"/>
    <w:rsid w:val="00C852FB"/>
    <w:rsid w:val="00CE3665"/>
    <w:rsid w:val="00D24AA6"/>
    <w:rsid w:val="00D94810"/>
    <w:rsid w:val="00DC000C"/>
    <w:rsid w:val="00DE00AE"/>
    <w:rsid w:val="00E23CBB"/>
    <w:rsid w:val="00EC2188"/>
    <w:rsid w:val="00ED2DD8"/>
    <w:rsid w:val="00ED331E"/>
    <w:rsid w:val="00F10F43"/>
    <w:rsid w:val="00FA3DD7"/>
    <w:rsid w:val="00FB24D5"/>
    <w:rsid w:val="00FE6D34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4B16"/>
  <w15:chartTrackingRefBased/>
  <w15:docId w15:val="{8EFC0D2B-B37C-4C09-AB55-19D91E0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37AB8"/>
    <w:pPr>
      <w:spacing w:after="0" w:line="240" w:lineRule="auto"/>
      <w:ind w:left="851" w:right="-58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2515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2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753A"/>
    <w:pPr>
      <w:spacing w:after="0" w:line="240" w:lineRule="auto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19522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D2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884B-E4A4-473A-9A8C-4A0A678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Daiga Mažrima</cp:lastModifiedBy>
  <cp:revision>40</cp:revision>
  <cp:lastPrinted>2021-02-15T09:23:00Z</cp:lastPrinted>
  <dcterms:created xsi:type="dcterms:W3CDTF">2022-06-30T08:12:00Z</dcterms:created>
  <dcterms:modified xsi:type="dcterms:W3CDTF">2023-02-10T13:59:00Z</dcterms:modified>
</cp:coreProperties>
</file>